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FF8F3" w14:textId="4131A032" w:rsidR="0061415F" w:rsidRPr="008C4D3A" w:rsidRDefault="0061415F" w:rsidP="008C4D3A">
      <w:pPr>
        <w:rPr>
          <w:rFonts w:eastAsia="PMingLiU"/>
          <w:sz w:val="24"/>
        </w:rPr>
      </w:pPr>
    </w:p>
    <w:p w14:paraId="774E6C5F" w14:textId="77777777" w:rsidR="0061415F" w:rsidRPr="00392D01" w:rsidRDefault="0061415F" w:rsidP="0061415F">
      <w:pPr>
        <w:ind w:left="26680" w:hangingChars="2900" w:hanging="26680"/>
        <w:jc w:val="center"/>
        <w:rPr>
          <w:rFonts w:ascii="ＭＳ 明朝" w:hAnsi="ＭＳ 明朝"/>
          <w:spacing w:val="300"/>
          <w:sz w:val="32"/>
          <w:szCs w:val="32"/>
          <w:lang w:eastAsia="zh-TW"/>
        </w:rPr>
      </w:pPr>
      <w:r w:rsidRPr="00392D01">
        <w:rPr>
          <w:rFonts w:ascii="ＭＳ 明朝" w:hAnsi="ＭＳ 明朝" w:hint="eastAsia"/>
          <w:spacing w:val="300"/>
          <w:sz w:val="32"/>
          <w:szCs w:val="32"/>
          <w:lang w:eastAsia="zh-TW"/>
        </w:rPr>
        <w:t>工事月報</w:t>
      </w:r>
    </w:p>
    <w:p w14:paraId="16A08082" w14:textId="77777777" w:rsidR="0061415F" w:rsidRPr="00392D01" w:rsidRDefault="0061415F" w:rsidP="0061415F">
      <w:pPr>
        <w:ind w:leftChars="-135" w:left="-283"/>
        <w:rPr>
          <w:rFonts w:ascii="ＭＳ 明朝" w:hAnsi="ＭＳ 明朝"/>
          <w:sz w:val="24"/>
        </w:rPr>
      </w:pPr>
    </w:p>
    <w:tbl>
      <w:tblPr>
        <w:tblW w:w="15452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8"/>
        <w:gridCol w:w="565"/>
        <w:gridCol w:w="423"/>
        <w:gridCol w:w="8"/>
        <w:gridCol w:w="415"/>
        <w:gridCol w:w="10"/>
        <w:gridCol w:w="412"/>
        <w:gridCol w:w="14"/>
        <w:gridCol w:w="407"/>
        <w:gridCol w:w="18"/>
        <w:gridCol w:w="406"/>
        <w:gridCol w:w="19"/>
        <w:gridCol w:w="406"/>
        <w:gridCol w:w="19"/>
        <w:gridCol w:w="407"/>
        <w:gridCol w:w="19"/>
        <w:gridCol w:w="406"/>
        <w:gridCol w:w="19"/>
        <w:gridCol w:w="406"/>
        <w:gridCol w:w="19"/>
        <w:gridCol w:w="406"/>
        <w:gridCol w:w="19"/>
        <w:gridCol w:w="407"/>
        <w:gridCol w:w="19"/>
        <w:gridCol w:w="415"/>
        <w:gridCol w:w="425"/>
        <w:gridCol w:w="425"/>
        <w:gridCol w:w="10"/>
        <w:gridCol w:w="416"/>
        <w:gridCol w:w="10"/>
        <w:gridCol w:w="415"/>
        <w:gridCol w:w="10"/>
        <w:gridCol w:w="415"/>
        <w:gridCol w:w="10"/>
        <w:gridCol w:w="415"/>
        <w:gridCol w:w="10"/>
        <w:gridCol w:w="416"/>
        <w:gridCol w:w="10"/>
        <w:gridCol w:w="415"/>
        <w:gridCol w:w="10"/>
        <w:gridCol w:w="415"/>
        <w:gridCol w:w="10"/>
        <w:gridCol w:w="415"/>
        <w:gridCol w:w="10"/>
        <w:gridCol w:w="416"/>
        <w:gridCol w:w="10"/>
        <w:gridCol w:w="415"/>
        <w:gridCol w:w="10"/>
        <w:gridCol w:w="415"/>
        <w:gridCol w:w="10"/>
        <w:gridCol w:w="415"/>
        <w:gridCol w:w="10"/>
        <w:gridCol w:w="416"/>
        <w:gridCol w:w="10"/>
        <w:gridCol w:w="415"/>
        <w:gridCol w:w="10"/>
        <w:gridCol w:w="415"/>
        <w:gridCol w:w="10"/>
        <w:gridCol w:w="415"/>
        <w:gridCol w:w="10"/>
        <w:gridCol w:w="416"/>
        <w:gridCol w:w="10"/>
      </w:tblGrid>
      <w:tr w:rsidR="0061415F" w:rsidRPr="00392D01" w14:paraId="6879A3F5" w14:textId="77777777" w:rsidTr="000A759B">
        <w:trPr>
          <w:gridAfter w:val="1"/>
          <w:wAfter w:w="10" w:type="dxa"/>
        </w:trPr>
        <w:tc>
          <w:tcPr>
            <w:tcW w:w="1698" w:type="dxa"/>
            <w:vMerge w:val="restart"/>
            <w:shd w:val="clear" w:color="auto" w:fill="auto"/>
            <w:vAlign w:val="center"/>
          </w:tcPr>
          <w:p w14:paraId="266EC8C7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Pr="00392D01">
              <w:rPr>
                <w:rFonts w:hint="eastAsia"/>
                <w:szCs w:val="21"/>
              </w:rPr>
              <w:t xml:space="preserve">　　年　　月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3195410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日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7DBA8E26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１</w:t>
            </w:r>
          </w:p>
        </w:tc>
        <w:tc>
          <w:tcPr>
            <w:tcW w:w="423" w:type="dxa"/>
            <w:gridSpan w:val="2"/>
            <w:shd w:val="clear" w:color="auto" w:fill="auto"/>
            <w:vAlign w:val="center"/>
          </w:tcPr>
          <w:p w14:paraId="78EC4BAD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２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14:paraId="1C203724" w14:textId="058C0B20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３</w:t>
            </w: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14:paraId="1AF02D55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４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0B07D3C6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５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65407C1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６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0BA5321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７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713CE90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８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DE83F48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９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1D08640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10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7BAF79B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11</w:t>
            </w:r>
          </w:p>
        </w:tc>
        <w:tc>
          <w:tcPr>
            <w:tcW w:w="434" w:type="dxa"/>
            <w:gridSpan w:val="2"/>
            <w:vAlign w:val="center"/>
          </w:tcPr>
          <w:p w14:paraId="2AB9AB2F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12</w:t>
            </w:r>
          </w:p>
        </w:tc>
        <w:tc>
          <w:tcPr>
            <w:tcW w:w="425" w:type="dxa"/>
            <w:vAlign w:val="center"/>
          </w:tcPr>
          <w:p w14:paraId="2FE8F48E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13</w:t>
            </w:r>
          </w:p>
        </w:tc>
        <w:tc>
          <w:tcPr>
            <w:tcW w:w="425" w:type="dxa"/>
            <w:vAlign w:val="center"/>
          </w:tcPr>
          <w:p w14:paraId="16FAB432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14</w:t>
            </w:r>
          </w:p>
        </w:tc>
        <w:tc>
          <w:tcPr>
            <w:tcW w:w="426" w:type="dxa"/>
            <w:gridSpan w:val="2"/>
            <w:vAlign w:val="center"/>
          </w:tcPr>
          <w:p w14:paraId="2ADF9604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15</w:t>
            </w:r>
          </w:p>
        </w:tc>
        <w:tc>
          <w:tcPr>
            <w:tcW w:w="425" w:type="dxa"/>
            <w:gridSpan w:val="2"/>
            <w:vAlign w:val="center"/>
          </w:tcPr>
          <w:p w14:paraId="5E8AE59A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16</w:t>
            </w:r>
          </w:p>
        </w:tc>
        <w:tc>
          <w:tcPr>
            <w:tcW w:w="425" w:type="dxa"/>
            <w:gridSpan w:val="2"/>
            <w:vAlign w:val="center"/>
          </w:tcPr>
          <w:p w14:paraId="11973019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17</w:t>
            </w:r>
          </w:p>
        </w:tc>
        <w:tc>
          <w:tcPr>
            <w:tcW w:w="425" w:type="dxa"/>
            <w:gridSpan w:val="2"/>
            <w:vAlign w:val="center"/>
          </w:tcPr>
          <w:p w14:paraId="701CD8D1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18</w:t>
            </w:r>
          </w:p>
        </w:tc>
        <w:tc>
          <w:tcPr>
            <w:tcW w:w="426" w:type="dxa"/>
            <w:gridSpan w:val="2"/>
            <w:vAlign w:val="center"/>
          </w:tcPr>
          <w:p w14:paraId="1DB6AA70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19</w:t>
            </w:r>
          </w:p>
        </w:tc>
        <w:tc>
          <w:tcPr>
            <w:tcW w:w="425" w:type="dxa"/>
            <w:gridSpan w:val="2"/>
            <w:vAlign w:val="center"/>
          </w:tcPr>
          <w:p w14:paraId="03B53C5E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20</w:t>
            </w:r>
          </w:p>
        </w:tc>
        <w:tc>
          <w:tcPr>
            <w:tcW w:w="425" w:type="dxa"/>
            <w:gridSpan w:val="2"/>
            <w:vAlign w:val="center"/>
          </w:tcPr>
          <w:p w14:paraId="5AD9A608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21</w:t>
            </w:r>
          </w:p>
        </w:tc>
        <w:tc>
          <w:tcPr>
            <w:tcW w:w="425" w:type="dxa"/>
            <w:gridSpan w:val="2"/>
            <w:vAlign w:val="center"/>
          </w:tcPr>
          <w:p w14:paraId="6AC37079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22</w:t>
            </w:r>
          </w:p>
        </w:tc>
        <w:tc>
          <w:tcPr>
            <w:tcW w:w="426" w:type="dxa"/>
            <w:gridSpan w:val="2"/>
            <w:vAlign w:val="center"/>
          </w:tcPr>
          <w:p w14:paraId="66BEBD8D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23</w:t>
            </w:r>
          </w:p>
        </w:tc>
        <w:tc>
          <w:tcPr>
            <w:tcW w:w="425" w:type="dxa"/>
            <w:gridSpan w:val="2"/>
            <w:vAlign w:val="center"/>
          </w:tcPr>
          <w:p w14:paraId="3E7AC422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24</w:t>
            </w:r>
          </w:p>
        </w:tc>
        <w:tc>
          <w:tcPr>
            <w:tcW w:w="425" w:type="dxa"/>
            <w:gridSpan w:val="2"/>
            <w:vAlign w:val="center"/>
          </w:tcPr>
          <w:p w14:paraId="06C31423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25</w:t>
            </w:r>
          </w:p>
        </w:tc>
        <w:tc>
          <w:tcPr>
            <w:tcW w:w="425" w:type="dxa"/>
            <w:gridSpan w:val="2"/>
            <w:vAlign w:val="center"/>
          </w:tcPr>
          <w:p w14:paraId="04E836A5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26</w:t>
            </w:r>
          </w:p>
        </w:tc>
        <w:tc>
          <w:tcPr>
            <w:tcW w:w="426" w:type="dxa"/>
            <w:gridSpan w:val="2"/>
            <w:vAlign w:val="center"/>
          </w:tcPr>
          <w:p w14:paraId="5B8506B2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27</w:t>
            </w:r>
          </w:p>
        </w:tc>
        <w:tc>
          <w:tcPr>
            <w:tcW w:w="425" w:type="dxa"/>
            <w:gridSpan w:val="2"/>
            <w:vAlign w:val="center"/>
          </w:tcPr>
          <w:p w14:paraId="195EC1B1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28</w:t>
            </w:r>
          </w:p>
        </w:tc>
        <w:tc>
          <w:tcPr>
            <w:tcW w:w="425" w:type="dxa"/>
            <w:gridSpan w:val="2"/>
            <w:vAlign w:val="center"/>
          </w:tcPr>
          <w:p w14:paraId="633973C6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29</w:t>
            </w:r>
          </w:p>
        </w:tc>
        <w:tc>
          <w:tcPr>
            <w:tcW w:w="425" w:type="dxa"/>
            <w:gridSpan w:val="2"/>
            <w:vAlign w:val="center"/>
          </w:tcPr>
          <w:p w14:paraId="2E1B4FEB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30</w:t>
            </w:r>
          </w:p>
        </w:tc>
        <w:tc>
          <w:tcPr>
            <w:tcW w:w="426" w:type="dxa"/>
            <w:gridSpan w:val="2"/>
            <w:vAlign w:val="center"/>
          </w:tcPr>
          <w:p w14:paraId="68D5ADCE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31</w:t>
            </w:r>
          </w:p>
        </w:tc>
      </w:tr>
      <w:tr w:rsidR="0061415F" w:rsidRPr="00392D01" w14:paraId="3A4BB056" w14:textId="77777777" w:rsidTr="000A759B">
        <w:trPr>
          <w:gridAfter w:val="1"/>
          <w:wAfter w:w="10" w:type="dxa"/>
        </w:trPr>
        <w:tc>
          <w:tcPr>
            <w:tcW w:w="1698" w:type="dxa"/>
            <w:vMerge/>
            <w:shd w:val="clear" w:color="auto" w:fill="auto"/>
            <w:vAlign w:val="center"/>
          </w:tcPr>
          <w:p w14:paraId="1D93CBF7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4A049407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曜日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CAFAD75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auto"/>
            <w:vAlign w:val="center"/>
          </w:tcPr>
          <w:p w14:paraId="6A9E1DF8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14:paraId="4EF0A356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14:paraId="00B6F7D5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064E54D7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61960E6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6A71DA6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4292573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98E815F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B05F61F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EBFF095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34" w:type="dxa"/>
            <w:gridSpan w:val="2"/>
          </w:tcPr>
          <w:p w14:paraId="647D5E7E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</w:tcPr>
          <w:p w14:paraId="389EE3DC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</w:tcPr>
          <w:p w14:paraId="429851D4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14:paraId="688802DC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44E2B1C0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47C9E7F1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27D3F68C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14:paraId="09A62537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45EE65FA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65CB0E18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39E8AC99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14:paraId="2E32496B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5A374D8F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16A74FED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2BB1FCEF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14:paraId="66411B63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6AC49881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131B6A27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1DC41331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14:paraId="0620FB0C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</w:tr>
      <w:tr w:rsidR="0061415F" w:rsidRPr="00392D01" w14:paraId="2CC45286" w14:textId="77777777" w:rsidTr="000A759B">
        <w:trPr>
          <w:gridAfter w:val="1"/>
          <w:wAfter w:w="10" w:type="dxa"/>
        </w:trPr>
        <w:tc>
          <w:tcPr>
            <w:tcW w:w="1698" w:type="dxa"/>
            <w:shd w:val="clear" w:color="auto" w:fill="auto"/>
            <w:vAlign w:val="center"/>
          </w:tcPr>
          <w:p w14:paraId="04B896D5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kern w:val="0"/>
                <w:szCs w:val="21"/>
              </w:rPr>
              <w:t>気象状況等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87F16B6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天候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7E9719D5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auto"/>
            <w:vAlign w:val="center"/>
          </w:tcPr>
          <w:p w14:paraId="05C6F8CB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14:paraId="3D433353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14:paraId="5614DE1A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79997B4F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01C8D2C" w14:textId="67A566AB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260940C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E1C59A4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0A7B4C7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CCF2C15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2DAE9C9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34" w:type="dxa"/>
            <w:gridSpan w:val="2"/>
          </w:tcPr>
          <w:p w14:paraId="33479ACA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</w:tcPr>
          <w:p w14:paraId="5D09F7E5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</w:tcPr>
          <w:p w14:paraId="6277F517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14:paraId="2F025896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080D352F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7DBDF282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7B0D6C65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14:paraId="4D04529B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39E1DE26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2914297A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058806B7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14:paraId="4E764257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29DBF5B9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766E862E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091E99F6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14:paraId="76052098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3DC06A32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19B6C720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1401CAA1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14:paraId="23C73837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</w:p>
        </w:tc>
      </w:tr>
      <w:tr w:rsidR="0061415F" w:rsidRPr="00392D01" w14:paraId="25E6FB6D" w14:textId="77777777" w:rsidTr="000A759B">
        <w:trPr>
          <w:gridAfter w:val="1"/>
          <w:wAfter w:w="10" w:type="dxa"/>
        </w:trPr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9EAF88" w14:textId="77777777" w:rsidR="0061415F" w:rsidRPr="00392D01" w:rsidRDefault="0061415F" w:rsidP="000A759B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工種・種別</w:t>
            </w:r>
          </w:p>
        </w:tc>
        <w:tc>
          <w:tcPr>
            <w:tcW w:w="13179" w:type="dxa"/>
            <w:gridSpan w:val="59"/>
            <w:shd w:val="clear" w:color="auto" w:fill="auto"/>
            <w:vAlign w:val="center"/>
          </w:tcPr>
          <w:p w14:paraId="1CC0A783" w14:textId="2AC9E9C3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</w:tr>
      <w:tr w:rsidR="0061415F" w:rsidRPr="00392D01" w14:paraId="2A8BEA64" w14:textId="77777777" w:rsidTr="000A759B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483CDF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5353FA4C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7B613CB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F2238F2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EEF92D3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7E08CAF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C81DBDB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CDC48EF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9E6D3B7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754D39E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C4740D2" w14:textId="699DCA63" w:rsidR="0061415F" w:rsidRPr="00392D01" w:rsidRDefault="0061415F" w:rsidP="000A759B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48E8BC3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3B9478A7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49E57D14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03FC3D03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7EBD6045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2234282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DBB506A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608CE84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AE7A041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2FBB2A8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D01B716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5D9C1F3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DF263F7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6F1C8A7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4ABAB46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8D678E5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6E8A236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5A3D439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9116A0B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C1E11F3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78A3449B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</w:tr>
      <w:tr w:rsidR="0061415F" w:rsidRPr="00392D01" w14:paraId="3142EED7" w14:textId="77777777" w:rsidTr="000A759B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ABD060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5E65C8BE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1D30103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6DA775B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621986E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1E1918B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5997CAE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C50EA5E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73BD2BF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D109E82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19DD91D" w14:textId="77777777" w:rsidR="0061415F" w:rsidRPr="00392D01" w:rsidRDefault="0061415F" w:rsidP="000A759B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F9EF8FE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60C2D860" w14:textId="2D5793CF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2DF3CC3E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7CEF398A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007F6D3B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38E1AEB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DAB82D6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7C72C6F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5F009B14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54A38AA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B6CA8E5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29862EA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7B175916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9C19608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2A58042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236252A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323C9726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97F4CF1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3B7A5FA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76714EE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089AAF47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</w:tr>
      <w:tr w:rsidR="0061415F" w:rsidRPr="00392D01" w14:paraId="1894442C" w14:textId="77777777" w:rsidTr="000A759B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D182D9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5395A961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F8FD378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BB06548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92A47F4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61762CF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A36931D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AB6994E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A23E9AE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EC86F5B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A64EA46" w14:textId="77777777" w:rsidR="0061415F" w:rsidRPr="00392D01" w:rsidRDefault="0061415F" w:rsidP="000A759B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C7C4EC8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37E70FD8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3657AC5C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5C7C058F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1CEE2B5F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802AEFB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9FFBA5D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29D39E9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64C354FE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4A07AB4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B90217D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3616093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39C2A8AA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BCD639C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173606B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246AF62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3CC2F328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DF713FC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AC664D8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8177216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568071A2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</w:tr>
      <w:tr w:rsidR="0061415F" w:rsidRPr="00392D01" w14:paraId="3E8638F5" w14:textId="77777777" w:rsidTr="000A759B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080A2E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4E7B310B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71564E3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ACC35E7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73CA5CD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CB17CDD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01030DB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82F2417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3885AB9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10D5947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826CC1C" w14:textId="77777777" w:rsidR="0061415F" w:rsidRPr="00392D01" w:rsidRDefault="0061415F" w:rsidP="000A759B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3714DC7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1CC18B95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4814A720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5B5C41DA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7D57301E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4DDECA2" w14:textId="060AB299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0CBAE89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0F393A3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5B73B432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0D4D628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02876E8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B664281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0D1211E3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944F654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5AAA538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E9131BA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532DAB59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A135C10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3BF8669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594579E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76F20A68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</w:tr>
      <w:tr w:rsidR="0061415F" w:rsidRPr="00392D01" w14:paraId="27263E22" w14:textId="77777777" w:rsidTr="000A759B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43EE8A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4F22EE50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A1D4629" w14:textId="77777777" w:rsidR="0061415F" w:rsidRPr="00392D01" w:rsidRDefault="0061415F" w:rsidP="000A759B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019573B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7343F17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A6501DC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0055115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704455B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9E58CC6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656642B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B4D901A" w14:textId="77777777" w:rsidR="0061415F" w:rsidRPr="00392D01" w:rsidRDefault="0061415F" w:rsidP="000A759B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99DFE0D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1D2812F0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256B4F57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20CF8164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53A3A96D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8A79B1B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0F632D9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0099914" w14:textId="3FEF4E8F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6B4283D5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1C86DF9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12FE35E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5325502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6F3E89F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62FECC3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79AB5E1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54045B1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5DBE5FAE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B6981E1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9A8959D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380920F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5670241D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</w:tr>
      <w:tr w:rsidR="0061415F" w:rsidRPr="00392D01" w14:paraId="426207CD" w14:textId="77777777" w:rsidTr="000A759B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2A70C7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54352E46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73D252D" w14:textId="77777777" w:rsidR="0061415F" w:rsidRPr="00392D01" w:rsidRDefault="0061415F" w:rsidP="000A759B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FC7E3F3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280A862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CC89FE7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7AB34C4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E14007E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063D1F2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079E13E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EC2E76F" w14:textId="77777777" w:rsidR="0061415F" w:rsidRPr="00392D01" w:rsidRDefault="0061415F" w:rsidP="000A759B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63553FB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56E3A909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76D8AAD6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711EDB82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7D80F86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6D866EA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6F0F3AC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4C1176E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EAC99DF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E97E1B8" w14:textId="22093FF9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3BB244A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D6BF98F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2251B227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32C356C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20A2D00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B6D3EC1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90D3F37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C3EF74D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6A2020A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03514E6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0F6F782D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</w:tr>
      <w:tr w:rsidR="0061415F" w:rsidRPr="00392D01" w14:paraId="402AC38F" w14:textId="77777777" w:rsidTr="000A759B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D2272F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2A360EB7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6DF57BF" w14:textId="77777777" w:rsidR="0061415F" w:rsidRPr="00392D01" w:rsidRDefault="0061415F" w:rsidP="000A759B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1362F59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6C35800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F13DCC7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809A3E5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4E16DB8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73B0A67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F0AF419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2434564" w14:textId="77777777" w:rsidR="0061415F" w:rsidRPr="00392D01" w:rsidRDefault="0061415F" w:rsidP="000A759B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9C9CCCC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1DC25BD1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4449331F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473B1011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3FE433EB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0A88CBF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D2C5513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8C8A400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044875A3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AD59553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ECE8A50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49CEDF6" w14:textId="66C1A589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361DA79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C072136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891D282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D45A069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2327DE86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B907041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F2F4294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31A2738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2D5F6823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</w:tr>
      <w:tr w:rsidR="0061415F" w:rsidRPr="00392D01" w14:paraId="0373C4DE" w14:textId="77777777" w:rsidTr="000A759B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9D0B4F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7AC79EAD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71F4FE7" w14:textId="77777777" w:rsidR="0061415F" w:rsidRPr="00392D01" w:rsidRDefault="0061415F" w:rsidP="000A759B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74930E6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DE5DB8A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624443A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85A5217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C0C2148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865BAB3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1B81C19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F1AD853" w14:textId="77777777" w:rsidR="0061415F" w:rsidRPr="00392D01" w:rsidRDefault="0061415F" w:rsidP="000A759B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3E9E1E8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6E8C87ED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204778AD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70ED35C6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5734DE38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23DFCC3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F168654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E2C14EA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5C2B2B06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F1E7319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E3271D4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045B3A7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0D09B4C9" w14:textId="3839AA01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8692F74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64E5259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5B9C307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27B9AD7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AF005E5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51EE93A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DE6110B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E288499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</w:tr>
      <w:tr w:rsidR="0061415F" w:rsidRPr="00392D01" w14:paraId="1DB06B3F" w14:textId="77777777" w:rsidTr="000A759B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541F9D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354D8EE5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B6FBE41" w14:textId="77777777" w:rsidR="0061415F" w:rsidRPr="00392D01" w:rsidRDefault="0061415F" w:rsidP="000A759B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8E2C65E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EE0B646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DBD8921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B426778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D882E12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C5C73AE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1CEBFE4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3A45409" w14:textId="77777777" w:rsidR="0061415F" w:rsidRPr="00392D01" w:rsidRDefault="0061415F" w:rsidP="000A759B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238BEAD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45F7D1C8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4F37C4D1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298653A1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214308D4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3B66F7B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8DF7995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0480FF0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0798369E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574095C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F9816F0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8B4F398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20F1D22E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818FEE2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1F70B93" w14:textId="7DDCC426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D8400C3" w14:textId="1BE0D4CA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3C1E0425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691C7F8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1B16EB5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EF0C1AA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5425B2B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</w:tr>
      <w:tr w:rsidR="0061415F" w:rsidRPr="00392D01" w14:paraId="5503FA8B" w14:textId="77777777" w:rsidTr="000A759B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1593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21BB5908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B535D53" w14:textId="77777777" w:rsidR="0061415F" w:rsidRPr="00392D01" w:rsidRDefault="0061415F" w:rsidP="000A759B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83015B1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7BCE74B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501E05F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40951DD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4964B59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4D57AC9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CD448C3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6F82F38" w14:textId="77777777" w:rsidR="0061415F" w:rsidRPr="00392D01" w:rsidRDefault="0061415F" w:rsidP="000A759B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A382AAB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57C9CC38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73AC61F9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3737814C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6768138E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EC30B59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B972A3A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13BC531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5D08C5A3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492DA14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0C4FF45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081B0EB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2A6CD95A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CDB1698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BFE8C96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F644401" w14:textId="12A30BCE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64918CA3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ECD44D9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3D7076E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B44F58E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2F8D2653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</w:tr>
      <w:tr w:rsidR="0061415F" w:rsidRPr="00392D01" w14:paraId="5D8B0A6A" w14:textId="77777777" w:rsidTr="000A759B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AF8FC6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2E2B5A46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03303E0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028770D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B6BFCEC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8D2C359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89D1077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C8D64A0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759F4DD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113989A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7D22F61" w14:textId="77777777" w:rsidR="0061415F" w:rsidRPr="00392D01" w:rsidRDefault="0061415F" w:rsidP="000A759B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5705123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00E58EB3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01A01A7C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7624B606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79680B9B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79241E8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0F719DA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2A79F5B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39933C2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763812D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F5F842B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E5E6A3F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71EB9D8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0CC6DD6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D9E6077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FE79822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72C45306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0B204FD" w14:textId="1DAA8183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87648D4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CD4F502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0C841A4" w14:textId="77777777" w:rsidR="0061415F" w:rsidRPr="00392D01" w:rsidRDefault="0061415F" w:rsidP="000A759B">
            <w:pPr>
              <w:jc w:val="center"/>
              <w:rPr>
                <w:sz w:val="24"/>
              </w:rPr>
            </w:pPr>
          </w:p>
        </w:tc>
      </w:tr>
      <w:tr w:rsidR="0061415F" w:rsidRPr="00392D01" w14:paraId="16BCEC6F" w14:textId="77777777" w:rsidTr="000A759B">
        <w:trPr>
          <w:cantSplit/>
          <w:trHeight w:val="1911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3A1B7C8B" w14:textId="77777777" w:rsidR="0061415F" w:rsidRPr="00392D01" w:rsidRDefault="0061415F" w:rsidP="000A759B">
            <w:pPr>
              <w:jc w:val="center"/>
              <w:rPr>
                <w:sz w:val="24"/>
              </w:rPr>
            </w:pPr>
            <w:r w:rsidRPr="0061415F">
              <w:rPr>
                <w:rFonts w:hint="eastAsia"/>
                <w:spacing w:val="360"/>
                <w:kern w:val="0"/>
                <w:sz w:val="24"/>
                <w:fitText w:val="1200" w:id="-2072355072"/>
              </w:rPr>
              <w:t>記</w:t>
            </w:r>
            <w:r w:rsidRPr="0061415F">
              <w:rPr>
                <w:rFonts w:hint="eastAsia"/>
                <w:kern w:val="0"/>
                <w:sz w:val="24"/>
                <w:fitText w:val="1200" w:id="-2072355072"/>
              </w:rPr>
              <w:t>事</w:t>
            </w:r>
          </w:p>
        </w:tc>
        <w:tc>
          <w:tcPr>
            <w:tcW w:w="431" w:type="dxa"/>
            <w:gridSpan w:val="2"/>
            <w:shd w:val="clear" w:color="auto" w:fill="auto"/>
            <w:textDirection w:val="tbRlV"/>
            <w:vAlign w:val="center"/>
          </w:tcPr>
          <w:p w14:paraId="4B85B9E3" w14:textId="77777777" w:rsidR="0061415F" w:rsidRPr="00392D01" w:rsidRDefault="0061415F" w:rsidP="000A759B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tbRlV"/>
            <w:vAlign w:val="center"/>
          </w:tcPr>
          <w:p w14:paraId="643907B0" w14:textId="77777777" w:rsidR="0061415F" w:rsidRPr="00392D01" w:rsidRDefault="0061415F" w:rsidP="000A759B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tbRlV"/>
            <w:vAlign w:val="center"/>
          </w:tcPr>
          <w:p w14:paraId="7AE8DD0D" w14:textId="77777777" w:rsidR="0061415F" w:rsidRPr="00392D01" w:rsidRDefault="0061415F" w:rsidP="000A759B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tbRlV"/>
            <w:vAlign w:val="center"/>
          </w:tcPr>
          <w:p w14:paraId="52752E10" w14:textId="77777777" w:rsidR="0061415F" w:rsidRPr="00392D01" w:rsidRDefault="0061415F" w:rsidP="000A759B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tbRlV"/>
            <w:vAlign w:val="center"/>
          </w:tcPr>
          <w:p w14:paraId="7474FCD7" w14:textId="77777777" w:rsidR="0061415F" w:rsidRPr="00392D01" w:rsidRDefault="0061415F" w:rsidP="000A759B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tbRlV"/>
            <w:vAlign w:val="center"/>
          </w:tcPr>
          <w:p w14:paraId="4714CCED" w14:textId="77777777" w:rsidR="0061415F" w:rsidRPr="00392D01" w:rsidRDefault="0061415F" w:rsidP="000A759B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tbRlV"/>
            <w:vAlign w:val="center"/>
          </w:tcPr>
          <w:p w14:paraId="04066DA7" w14:textId="77777777" w:rsidR="0061415F" w:rsidRPr="00392D01" w:rsidRDefault="0061415F" w:rsidP="000A759B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tbRlV"/>
            <w:vAlign w:val="center"/>
          </w:tcPr>
          <w:p w14:paraId="05A95313" w14:textId="77777777" w:rsidR="0061415F" w:rsidRPr="00392D01" w:rsidRDefault="0061415F" w:rsidP="000A759B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tbRlV"/>
            <w:vAlign w:val="center"/>
          </w:tcPr>
          <w:p w14:paraId="4BE4A43E" w14:textId="77777777" w:rsidR="0061415F" w:rsidRPr="00392D01" w:rsidRDefault="0061415F" w:rsidP="000A759B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tbRlV"/>
            <w:vAlign w:val="center"/>
          </w:tcPr>
          <w:p w14:paraId="1D7DBC09" w14:textId="77777777" w:rsidR="0061415F" w:rsidRPr="00392D01" w:rsidRDefault="0061415F" w:rsidP="000A759B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tbRlV"/>
            <w:vAlign w:val="center"/>
          </w:tcPr>
          <w:p w14:paraId="7BA3731E" w14:textId="77777777" w:rsidR="0061415F" w:rsidRPr="00392D01" w:rsidRDefault="0061415F" w:rsidP="000A759B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15" w:type="dxa"/>
            <w:textDirection w:val="tbRlV"/>
          </w:tcPr>
          <w:p w14:paraId="48843B89" w14:textId="77777777" w:rsidR="0061415F" w:rsidRPr="00392D01" w:rsidRDefault="0061415F" w:rsidP="000A759B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textDirection w:val="tbRlV"/>
          </w:tcPr>
          <w:p w14:paraId="13ECD781" w14:textId="77777777" w:rsidR="0061415F" w:rsidRPr="00392D01" w:rsidRDefault="0061415F" w:rsidP="000A759B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35" w:type="dxa"/>
            <w:gridSpan w:val="2"/>
            <w:textDirection w:val="tbRlV"/>
          </w:tcPr>
          <w:p w14:paraId="00143673" w14:textId="77777777" w:rsidR="0061415F" w:rsidRPr="00392D01" w:rsidRDefault="0061415F" w:rsidP="000A759B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6" w:type="dxa"/>
            <w:gridSpan w:val="2"/>
            <w:textDirection w:val="tbRlV"/>
          </w:tcPr>
          <w:p w14:paraId="2279914D" w14:textId="77777777" w:rsidR="0061415F" w:rsidRPr="00392D01" w:rsidRDefault="0061415F" w:rsidP="000A759B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2CC8014E" w14:textId="77777777" w:rsidR="0061415F" w:rsidRPr="00392D01" w:rsidRDefault="0061415F" w:rsidP="000A759B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0FE6D5A5" w14:textId="77777777" w:rsidR="0061415F" w:rsidRPr="00392D01" w:rsidRDefault="0061415F" w:rsidP="000A759B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259ED949" w14:textId="77777777" w:rsidR="0061415F" w:rsidRPr="00392D01" w:rsidRDefault="0061415F" w:rsidP="000A759B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6" w:type="dxa"/>
            <w:gridSpan w:val="2"/>
            <w:textDirection w:val="tbRlV"/>
          </w:tcPr>
          <w:p w14:paraId="5A027DCA" w14:textId="77777777" w:rsidR="0061415F" w:rsidRPr="00392D01" w:rsidRDefault="0061415F" w:rsidP="000A759B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2CA09809" w14:textId="77777777" w:rsidR="0061415F" w:rsidRPr="00392D01" w:rsidRDefault="0061415F" w:rsidP="000A759B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27F54918" w14:textId="77777777" w:rsidR="0061415F" w:rsidRPr="00392D01" w:rsidRDefault="0061415F" w:rsidP="000A759B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0801DD90" w14:textId="77777777" w:rsidR="0061415F" w:rsidRPr="00392D01" w:rsidRDefault="0061415F" w:rsidP="000A759B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6" w:type="dxa"/>
            <w:gridSpan w:val="2"/>
            <w:textDirection w:val="tbRlV"/>
          </w:tcPr>
          <w:p w14:paraId="4A9D877F" w14:textId="77777777" w:rsidR="0061415F" w:rsidRPr="00392D01" w:rsidRDefault="0061415F" w:rsidP="000A759B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1863F718" w14:textId="77777777" w:rsidR="0061415F" w:rsidRPr="00392D01" w:rsidRDefault="0061415F" w:rsidP="000A759B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4E0B1308" w14:textId="77777777" w:rsidR="0061415F" w:rsidRPr="00392D01" w:rsidRDefault="0061415F" w:rsidP="000A759B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19E60668" w14:textId="77777777" w:rsidR="0061415F" w:rsidRPr="00392D01" w:rsidRDefault="0061415F" w:rsidP="000A759B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6" w:type="dxa"/>
            <w:gridSpan w:val="2"/>
            <w:textDirection w:val="tbRlV"/>
          </w:tcPr>
          <w:p w14:paraId="289077DC" w14:textId="77777777" w:rsidR="0061415F" w:rsidRPr="00392D01" w:rsidRDefault="0061415F" w:rsidP="000A759B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4952EF9D" w14:textId="7A7CC1C8" w:rsidR="0061415F" w:rsidRPr="00392D01" w:rsidRDefault="0061415F" w:rsidP="000A759B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0DBF38D3" w14:textId="5403E30D" w:rsidR="0061415F" w:rsidRPr="00392D01" w:rsidRDefault="0061415F" w:rsidP="000A759B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7BF3A182" w14:textId="77777777" w:rsidR="0061415F" w:rsidRPr="00392D01" w:rsidRDefault="0061415F" w:rsidP="000A759B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6" w:type="dxa"/>
            <w:gridSpan w:val="2"/>
            <w:textDirection w:val="tbRlV"/>
          </w:tcPr>
          <w:p w14:paraId="4C87F488" w14:textId="77777777" w:rsidR="0061415F" w:rsidRPr="00392D01" w:rsidRDefault="0061415F" w:rsidP="000A759B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</w:tr>
    </w:tbl>
    <w:p w14:paraId="0DFFFA41" w14:textId="10FEC3E7" w:rsidR="003B5D27" w:rsidRPr="0061415F" w:rsidRDefault="008C4D3A" w:rsidP="0061415F">
      <w:pPr>
        <w:jc w:val="left"/>
      </w:pPr>
      <w:r w:rsidRPr="00367536">
        <w:rPr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1FC19" wp14:editId="63046118">
                <wp:simplePos x="0" y="0"/>
                <wp:positionH relativeFrom="column">
                  <wp:posOffset>7934325</wp:posOffset>
                </wp:positionH>
                <wp:positionV relativeFrom="paragraph">
                  <wp:posOffset>273050</wp:posOffset>
                </wp:positionV>
                <wp:extent cx="1337310" cy="342900"/>
                <wp:effectExtent l="0" t="0" r="1524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731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EA165E" w14:textId="5826D419" w:rsidR="008C4D3A" w:rsidRPr="002172AF" w:rsidRDefault="008C4D3A" w:rsidP="008C4D3A">
                            <w:pPr>
                              <w:spacing w:line="340" w:lineRule="exact"/>
                              <w:jc w:val="center"/>
                              <w:rPr>
                                <w:rFonts w:ascii="HGS創英角ｺﾞｼｯｸUB" w:eastAsia="HGS創英角ｺﾞｼｯｸUB" w:hAnsi="ＭＳ ゴシック"/>
                                <w:color w:val="000080"/>
                                <w:sz w:val="24"/>
                              </w:rPr>
                            </w:pPr>
                            <w:r w:rsidRPr="002172AF"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  <w:t>様式番号</w:t>
                            </w:r>
                            <w:r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  <w:t>１１</w:t>
                            </w:r>
                            <w:r>
                              <w:rPr>
                                <w:rFonts w:ascii="HGS創英角ｺﾞｼｯｸUB" w:eastAsia="HGS創英角ｺﾞｼｯｸUB" w:hAnsi="ＭＳ ゴシック"/>
                                <w:color w:val="000080"/>
                                <w:sz w:val="24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81FC19" id="AutoShape 4" o:spid="_x0000_s1026" style="position:absolute;margin-left:624.75pt;margin-top:21.5pt;width:105.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" strokecolor="navy" strokeweight="1.5pt">
                <v:textbox>
                  <w:txbxContent>
                    <w:p w14:paraId="06EA165E" w14:textId="5826D419" w:rsidR="008C4D3A" w:rsidRPr="002172AF" w:rsidRDefault="008C4D3A" w:rsidP="008C4D3A">
                      <w:pPr>
                        <w:spacing w:line="340" w:lineRule="exact"/>
                        <w:jc w:val="center"/>
                        <w:rPr>
                          <w:rFonts w:ascii="HGS創英角ｺﾞｼｯｸUB" w:eastAsia="HGS創英角ｺﾞｼｯｸUB" w:hAnsi="ＭＳ ゴシック"/>
                          <w:color w:val="000080"/>
                          <w:sz w:val="24"/>
                        </w:rPr>
                      </w:pPr>
                      <w:r w:rsidRPr="002172AF"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  <w:t>様式番号</w:t>
                      </w:r>
                      <w:r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  <w:t>１１</w:t>
                      </w:r>
                      <w:r>
                        <w:rPr>
                          <w:rFonts w:ascii="HGS創英角ｺﾞｼｯｸUB" w:eastAsia="HGS創英角ｺﾞｼｯｸUB" w:hAnsi="ＭＳ ゴシック"/>
                          <w:color w:val="000080"/>
                          <w:sz w:val="24"/>
                        </w:rPr>
                        <w:t>’</w:t>
                      </w:r>
                    </w:p>
                  </w:txbxContent>
                </v:textbox>
              </v:roundrect>
            </w:pict>
          </mc:Fallback>
        </mc:AlternateContent>
      </w:r>
      <w:r w:rsidR="00235770">
        <w:rPr>
          <w:rFonts w:hint="eastAsia"/>
          <w:sz w:val="24"/>
        </w:rPr>
        <w:t xml:space="preserve">注　</w:t>
      </w:r>
      <w:bookmarkStart w:id="0" w:name="_GoBack"/>
      <w:bookmarkEnd w:id="0"/>
      <w:r w:rsidR="0061415F" w:rsidRPr="00392D01">
        <w:rPr>
          <w:rFonts w:hint="eastAsia"/>
          <w:sz w:val="24"/>
        </w:rPr>
        <w:t>本様式は，工事履行報告書に添付して提出すること。</w:t>
      </w:r>
      <w:r w:rsidR="0061415F">
        <w:rPr>
          <w:rFonts w:hint="eastAsia"/>
          <w:sz w:val="24"/>
        </w:rPr>
        <w:t>なお，実施工程表の提出により，工事月報に代えることができる</w:t>
      </w:r>
    </w:p>
    <w:sectPr w:rsidR="003B5D27" w:rsidRPr="0061415F" w:rsidSect="0061415F">
      <w:pgSz w:w="16838" w:h="11906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868E6" w14:textId="77777777" w:rsidR="001709B4" w:rsidRDefault="001709B4" w:rsidP="00B511F6">
      <w:r>
        <w:separator/>
      </w:r>
    </w:p>
  </w:endnote>
  <w:endnote w:type="continuationSeparator" w:id="0">
    <w:p w14:paraId="57ACDEE3" w14:textId="77777777" w:rsidR="001709B4" w:rsidRDefault="001709B4" w:rsidP="00B5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8EF01" w14:textId="77777777" w:rsidR="001709B4" w:rsidRDefault="001709B4" w:rsidP="00B511F6">
      <w:r>
        <w:separator/>
      </w:r>
    </w:p>
  </w:footnote>
  <w:footnote w:type="continuationSeparator" w:id="0">
    <w:p w14:paraId="34CAEFD6" w14:textId="77777777" w:rsidR="001709B4" w:rsidRDefault="001709B4" w:rsidP="00B51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7398E"/>
    <w:multiLevelType w:val="hybridMultilevel"/>
    <w:tmpl w:val="09FC6CE4"/>
    <w:lvl w:ilvl="0" w:tplc="C2941C1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9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B85"/>
    <w:rsid w:val="00001225"/>
    <w:rsid w:val="00001877"/>
    <w:rsid w:val="00001BB4"/>
    <w:rsid w:val="00016E2D"/>
    <w:rsid w:val="00020038"/>
    <w:rsid w:val="000203B5"/>
    <w:rsid w:val="00022AF1"/>
    <w:rsid w:val="00033D4B"/>
    <w:rsid w:val="000361AD"/>
    <w:rsid w:val="00051B3D"/>
    <w:rsid w:val="000723C4"/>
    <w:rsid w:val="0007446F"/>
    <w:rsid w:val="00074F4C"/>
    <w:rsid w:val="000817CE"/>
    <w:rsid w:val="00096B8D"/>
    <w:rsid w:val="000B26FB"/>
    <w:rsid w:val="000B4813"/>
    <w:rsid w:val="000C0DB3"/>
    <w:rsid w:val="000D006C"/>
    <w:rsid w:val="000D2B46"/>
    <w:rsid w:val="000F087A"/>
    <w:rsid w:val="00114873"/>
    <w:rsid w:val="00116900"/>
    <w:rsid w:val="001278F5"/>
    <w:rsid w:val="001353E6"/>
    <w:rsid w:val="00135F4E"/>
    <w:rsid w:val="00140050"/>
    <w:rsid w:val="00145C0C"/>
    <w:rsid w:val="001709B4"/>
    <w:rsid w:val="00172948"/>
    <w:rsid w:val="00175115"/>
    <w:rsid w:val="001848DE"/>
    <w:rsid w:val="001A6DA2"/>
    <w:rsid w:val="001C287C"/>
    <w:rsid w:val="001C3EE3"/>
    <w:rsid w:val="001D57F9"/>
    <w:rsid w:val="001E44C5"/>
    <w:rsid w:val="00207319"/>
    <w:rsid w:val="0020734F"/>
    <w:rsid w:val="00235770"/>
    <w:rsid w:val="002441A6"/>
    <w:rsid w:val="00260F4D"/>
    <w:rsid w:val="002669CD"/>
    <w:rsid w:val="0026743E"/>
    <w:rsid w:val="00280F04"/>
    <w:rsid w:val="00287659"/>
    <w:rsid w:val="0029194A"/>
    <w:rsid w:val="002B417F"/>
    <w:rsid w:val="002B6667"/>
    <w:rsid w:val="002C79BB"/>
    <w:rsid w:val="002D0661"/>
    <w:rsid w:val="002D600F"/>
    <w:rsid w:val="002E4195"/>
    <w:rsid w:val="002F330F"/>
    <w:rsid w:val="002F6577"/>
    <w:rsid w:val="003016A5"/>
    <w:rsid w:val="00324232"/>
    <w:rsid w:val="00351C1B"/>
    <w:rsid w:val="0035420D"/>
    <w:rsid w:val="00367DA3"/>
    <w:rsid w:val="00374EE4"/>
    <w:rsid w:val="00392D01"/>
    <w:rsid w:val="00396277"/>
    <w:rsid w:val="003A1BEE"/>
    <w:rsid w:val="003A4454"/>
    <w:rsid w:val="003B5D27"/>
    <w:rsid w:val="003D510C"/>
    <w:rsid w:val="00401DE0"/>
    <w:rsid w:val="00402595"/>
    <w:rsid w:val="00402F55"/>
    <w:rsid w:val="004055DB"/>
    <w:rsid w:val="00420187"/>
    <w:rsid w:val="00430ADC"/>
    <w:rsid w:val="00436375"/>
    <w:rsid w:val="00442DB0"/>
    <w:rsid w:val="00446093"/>
    <w:rsid w:val="00453B20"/>
    <w:rsid w:val="004625FF"/>
    <w:rsid w:val="0046466A"/>
    <w:rsid w:val="00473FF0"/>
    <w:rsid w:val="004964CC"/>
    <w:rsid w:val="004A0716"/>
    <w:rsid w:val="004B5220"/>
    <w:rsid w:val="004B7EBE"/>
    <w:rsid w:val="004B7F72"/>
    <w:rsid w:val="004D21F9"/>
    <w:rsid w:val="004D404A"/>
    <w:rsid w:val="004E56CD"/>
    <w:rsid w:val="005037EC"/>
    <w:rsid w:val="00506880"/>
    <w:rsid w:val="00507B10"/>
    <w:rsid w:val="0051024A"/>
    <w:rsid w:val="00513ABF"/>
    <w:rsid w:val="00521848"/>
    <w:rsid w:val="0053301F"/>
    <w:rsid w:val="00545029"/>
    <w:rsid w:val="0055531E"/>
    <w:rsid w:val="00570411"/>
    <w:rsid w:val="005753AF"/>
    <w:rsid w:val="00591931"/>
    <w:rsid w:val="005B3F12"/>
    <w:rsid w:val="005C181C"/>
    <w:rsid w:val="005D3C9B"/>
    <w:rsid w:val="005D4632"/>
    <w:rsid w:val="005E6C6E"/>
    <w:rsid w:val="00606FBD"/>
    <w:rsid w:val="00607D7F"/>
    <w:rsid w:val="00611B85"/>
    <w:rsid w:val="0061415F"/>
    <w:rsid w:val="00623935"/>
    <w:rsid w:val="00626D71"/>
    <w:rsid w:val="0064749B"/>
    <w:rsid w:val="0065577B"/>
    <w:rsid w:val="00662917"/>
    <w:rsid w:val="00667F90"/>
    <w:rsid w:val="006823C3"/>
    <w:rsid w:val="00693955"/>
    <w:rsid w:val="0069700A"/>
    <w:rsid w:val="006A1B37"/>
    <w:rsid w:val="006B5509"/>
    <w:rsid w:val="006B5C64"/>
    <w:rsid w:val="006C46B3"/>
    <w:rsid w:val="006C6925"/>
    <w:rsid w:val="006E6D30"/>
    <w:rsid w:val="00707607"/>
    <w:rsid w:val="0070762F"/>
    <w:rsid w:val="00753CEC"/>
    <w:rsid w:val="0075751C"/>
    <w:rsid w:val="0076607D"/>
    <w:rsid w:val="007672BA"/>
    <w:rsid w:val="00771553"/>
    <w:rsid w:val="00775F40"/>
    <w:rsid w:val="007B3E77"/>
    <w:rsid w:val="007C09DE"/>
    <w:rsid w:val="007C0D06"/>
    <w:rsid w:val="007D24C6"/>
    <w:rsid w:val="00806573"/>
    <w:rsid w:val="00822B10"/>
    <w:rsid w:val="00840459"/>
    <w:rsid w:val="00841ED4"/>
    <w:rsid w:val="00852397"/>
    <w:rsid w:val="00862344"/>
    <w:rsid w:val="008751EF"/>
    <w:rsid w:val="008A44B7"/>
    <w:rsid w:val="008C4D3A"/>
    <w:rsid w:val="008D0A71"/>
    <w:rsid w:val="008D51A9"/>
    <w:rsid w:val="008D727B"/>
    <w:rsid w:val="008E4C0F"/>
    <w:rsid w:val="008F44A5"/>
    <w:rsid w:val="0090046A"/>
    <w:rsid w:val="00902458"/>
    <w:rsid w:val="00915FDC"/>
    <w:rsid w:val="009239C2"/>
    <w:rsid w:val="00935629"/>
    <w:rsid w:val="00952F22"/>
    <w:rsid w:val="00960C15"/>
    <w:rsid w:val="009667DA"/>
    <w:rsid w:val="009727DF"/>
    <w:rsid w:val="009C4B83"/>
    <w:rsid w:val="00A14B3C"/>
    <w:rsid w:val="00A36805"/>
    <w:rsid w:val="00A43A26"/>
    <w:rsid w:val="00A47F8F"/>
    <w:rsid w:val="00A57C3C"/>
    <w:rsid w:val="00A63C6D"/>
    <w:rsid w:val="00A73EFE"/>
    <w:rsid w:val="00A7764C"/>
    <w:rsid w:val="00A805B5"/>
    <w:rsid w:val="00A846D1"/>
    <w:rsid w:val="00A95D59"/>
    <w:rsid w:val="00AD7330"/>
    <w:rsid w:val="00AE06FF"/>
    <w:rsid w:val="00B00541"/>
    <w:rsid w:val="00B06D2B"/>
    <w:rsid w:val="00B1133F"/>
    <w:rsid w:val="00B4036A"/>
    <w:rsid w:val="00B45D74"/>
    <w:rsid w:val="00B511F6"/>
    <w:rsid w:val="00B518FA"/>
    <w:rsid w:val="00B54CCF"/>
    <w:rsid w:val="00B62D19"/>
    <w:rsid w:val="00B70DDF"/>
    <w:rsid w:val="00B73DA7"/>
    <w:rsid w:val="00B8421E"/>
    <w:rsid w:val="00B8499A"/>
    <w:rsid w:val="00B925A5"/>
    <w:rsid w:val="00B973E9"/>
    <w:rsid w:val="00BA0BF4"/>
    <w:rsid w:val="00BA4F53"/>
    <w:rsid w:val="00BA5D1F"/>
    <w:rsid w:val="00BD2808"/>
    <w:rsid w:val="00BD4187"/>
    <w:rsid w:val="00BD4FB6"/>
    <w:rsid w:val="00BE0399"/>
    <w:rsid w:val="00C06C38"/>
    <w:rsid w:val="00C11E84"/>
    <w:rsid w:val="00C22129"/>
    <w:rsid w:val="00C2360D"/>
    <w:rsid w:val="00C4380D"/>
    <w:rsid w:val="00C54104"/>
    <w:rsid w:val="00C557AE"/>
    <w:rsid w:val="00C63A23"/>
    <w:rsid w:val="00C735BC"/>
    <w:rsid w:val="00CA1987"/>
    <w:rsid w:val="00CA40AA"/>
    <w:rsid w:val="00CB2370"/>
    <w:rsid w:val="00CC1225"/>
    <w:rsid w:val="00CC27C2"/>
    <w:rsid w:val="00CD34D3"/>
    <w:rsid w:val="00CE7C70"/>
    <w:rsid w:val="00CF0214"/>
    <w:rsid w:val="00CF65E0"/>
    <w:rsid w:val="00D058EA"/>
    <w:rsid w:val="00D11E2D"/>
    <w:rsid w:val="00D2237D"/>
    <w:rsid w:val="00D35924"/>
    <w:rsid w:val="00D42613"/>
    <w:rsid w:val="00D74211"/>
    <w:rsid w:val="00D808B2"/>
    <w:rsid w:val="00D8789F"/>
    <w:rsid w:val="00D96BA0"/>
    <w:rsid w:val="00DA088C"/>
    <w:rsid w:val="00DC2826"/>
    <w:rsid w:val="00DD07DE"/>
    <w:rsid w:val="00DD53FC"/>
    <w:rsid w:val="00DE1256"/>
    <w:rsid w:val="00DE199A"/>
    <w:rsid w:val="00DE6AA0"/>
    <w:rsid w:val="00DF4D14"/>
    <w:rsid w:val="00E026D8"/>
    <w:rsid w:val="00E10DCA"/>
    <w:rsid w:val="00E228BE"/>
    <w:rsid w:val="00E273AE"/>
    <w:rsid w:val="00E36B5D"/>
    <w:rsid w:val="00E43F74"/>
    <w:rsid w:val="00E55F26"/>
    <w:rsid w:val="00E609F0"/>
    <w:rsid w:val="00E724AB"/>
    <w:rsid w:val="00E725A4"/>
    <w:rsid w:val="00E73182"/>
    <w:rsid w:val="00E73CAB"/>
    <w:rsid w:val="00E74ACD"/>
    <w:rsid w:val="00E83A0A"/>
    <w:rsid w:val="00E94045"/>
    <w:rsid w:val="00E95B20"/>
    <w:rsid w:val="00EB0147"/>
    <w:rsid w:val="00EB4C92"/>
    <w:rsid w:val="00EB606B"/>
    <w:rsid w:val="00EC24A6"/>
    <w:rsid w:val="00EC7EB9"/>
    <w:rsid w:val="00ED0485"/>
    <w:rsid w:val="00ED3B30"/>
    <w:rsid w:val="00EF0C3C"/>
    <w:rsid w:val="00EF1196"/>
    <w:rsid w:val="00EF22F1"/>
    <w:rsid w:val="00F25FF2"/>
    <w:rsid w:val="00F27A13"/>
    <w:rsid w:val="00F350FE"/>
    <w:rsid w:val="00F62DA8"/>
    <w:rsid w:val="00F64CEE"/>
    <w:rsid w:val="00F720CB"/>
    <w:rsid w:val="00F73796"/>
    <w:rsid w:val="00F7526F"/>
    <w:rsid w:val="00F84B1A"/>
    <w:rsid w:val="00F8554A"/>
    <w:rsid w:val="00F90ED1"/>
    <w:rsid w:val="00F91250"/>
    <w:rsid w:val="00FA0777"/>
    <w:rsid w:val="00FB04AC"/>
    <w:rsid w:val="00FB05CC"/>
    <w:rsid w:val="00FC0534"/>
    <w:rsid w:val="00FC5B58"/>
    <w:rsid w:val="00FE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9c"/>
    </o:shapedefaults>
    <o:shapelayout v:ext="edit">
      <o:idmap v:ext="edit" data="1"/>
    </o:shapelayout>
  </w:shapeDefaults>
  <w:decimalSymbol w:val="."/>
  <w:listSeparator w:val=","/>
  <w14:docId w14:val="58BCA959"/>
  <w15:docId w15:val="{F210E131-13B3-465E-B13F-DCCB3782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11B85"/>
    <w:rPr>
      <w:rFonts w:ascii="ＭＳ 明朝" w:hAnsi="Courier New" w:cs="Courier New"/>
      <w:szCs w:val="21"/>
    </w:rPr>
  </w:style>
  <w:style w:type="paragraph" w:styleId="a4">
    <w:name w:val="Balloon Text"/>
    <w:basedOn w:val="a"/>
    <w:semiHidden/>
    <w:rsid w:val="00623935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link w:val="a6"/>
    <w:rsid w:val="005D3C9B"/>
    <w:pPr>
      <w:jc w:val="right"/>
    </w:pPr>
    <w:rPr>
      <w:rFonts w:ascii="ＭＳ 明朝" w:hAnsi="ＭＳ 明朝"/>
      <w:szCs w:val="21"/>
    </w:rPr>
  </w:style>
  <w:style w:type="character" w:customStyle="1" w:styleId="a6">
    <w:name w:val="結語 (文字)"/>
    <w:link w:val="a5"/>
    <w:rsid w:val="005D3C9B"/>
    <w:rPr>
      <w:rFonts w:ascii="ＭＳ 明朝" w:hAnsi="ＭＳ 明朝"/>
      <w:kern w:val="2"/>
      <w:sz w:val="21"/>
      <w:szCs w:val="21"/>
    </w:rPr>
  </w:style>
  <w:style w:type="paragraph" w:styleId="a7">
    <w:name w:val="Note Heading"/>
    <w:basedOn w:val="a"/>
    <w:next w:val="a"/>
    <w:link w:val="a8"/>
    <w:rsid w:val="00F27A13"/>
    <w:pPr>
      <w:jc w:val="center"/>
    </w:pPr>
    <w:rPr>
      <w:sz w:val="22"/>
      <w:szCs w:val="20"/>
      <w:shd w:val="clear" w:color="000000" w:fill="FFFFFF"/>
    </w:rPr>
  </w:style>
  <w:style w:type="character" w:customStyle="1" w:styleId="a8">
    <w:name w:val="記 (文字)"/>
    <w:link w:val="a7"/>
    <w:rsid w:val="00F27A13"/>
    <w:rPr>
      <w:kern w:val="2"/>
      <w:sz w:val="22"/>
    </w:rPr>
  </w:style>
  <w:style w:type="table" w:styleId="a9">
    <w:name w:val="Table Grid"/>
    <w:basedOn w:val="a1"/>
    <w:uiPriority w:val="59"/>
    <w:rsid w:val="000F0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511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B511F6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B511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511F6"/>
    <w:rPr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90046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0046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0046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046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0046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6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445B-43A8-4993-BC2E-367AEE1A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設２－１</vt:lpstr>
      <vt:lpstr>様式設２－１</vt:lpstr>
    </vt:vector>
  </TitlesOfParts>
  <Company>京都市建設局管理部監理検査課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設２－１</dc:title>
  <dc:creator>共有</dc:creator>
  <cp:lastModifiedBy>sc19034</cp:lastModifiedBy>
  <cp:revision>4</cp:revision>
  <cp:lastPrinted>2019-03-07T10:57:00Z</cp:lastPrinted>
  <dcterms:created xsi:type="dcterms:W3CDTF">2020-04-15T00:32:00Z</dcterms:created>
  <dcterms:modified xsi:type="dcterms:W3CDTF">2020-04-17T07:35:00Z</dcterms:modified>
</cp:coreProperties>
</file>